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9E03A" w14:textId="516F17E0" w:rsidR="008B4E3E" w:rsidRPr="00E6681D" w:rsidRDefault="008B4E3E" w:rsidP="00CA70BF">
      <w:pPr>
        <w:spacing w:after="0" w:line="240" w:lineRule="auto"/>
      </w:pPr>
      <w:bookmarkStart w:id="0" w:name="_GoBack"/>
      <w:bookmarkEnd w:id="0"/>
    </w:p>
    <w:p w14:paraId="58018FA3" w14:textId="48B48B3A" w:rsidR="002005AF" w:rsidRPr="00E6681D" w:rsidRDefault="002005AF" w:rsidP="002005AF">
      <w:pPr>
        <w:spacing w:after="0" w:line="240" w:lineRule="auto"/>
        <w:jc w:val="right"/>
      </w:pPr>
      <w:r w:rsidRPr="00E6681D">
        <w:t>Приложение № 1</w:t>
      </w:r>
    </w:p>
    <w:p w14:paraId="514E08DD" w14:textId="39B6DA21" w:rsidR="002005AF" w:rsidRPr="00E6681D" w:rsidRDefault="002005AF" w:rsidP="002005AF">
      <w:pPr>
        <w:spacing w:after="0" w:line="240" w:lineRule="auto"/>
        <w:jc w:val="right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620"/>
        <w:gridCol w:w="2694"/>
        <w:gridCol w:w="1417"/>
      </w:tblGrid>
      <w:tr w:rsidR="002005AF" w:rsidRPr="00E6681D" w14:paraId="6A4358DB" w14:textId="77777777" w:rsidTr="00E6681D">
        <w:trPr>
          <w:trHeight w:val="66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DB4D" w14:textId="77777777" w:rsidR="002005AF" w:rsidRPr="002005AF" w:rsidRDefault="002005AF" w:rsidP="002005AF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№</w:t>
            </w:r>
          </w:p>
          <w:p w14:paraId="6E0C0A1D" w14:textId="77777777" w:rsidR="002005AF" w:rsidRPr="002005AF" w:rsidRDefault="002005AF" w:rsidP="002005AF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C898" w14:textId="77777777" w:rsidR="002005AF" w:rsidRPr="002005AF" w:rsidRDefault="002005AF" w:rsidP="002005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Вид спорта,</w:t>
            </w:r>
          </w:p>
          <w:p w14:paraId="0473482A" w14:textId="77777777" w:rsidR="002005AF" w:rsidRPr="002005AF" w:rsidRDefault="002005AF" w:rsidP="002005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наименование физкультурного мероприятия</w:t>
            </w:r>
          </w:p>
          <w:p w14:paraId="55A417AC" w14:textId="77777777" w:rsidR="002005AF" w:rsidRPr="002005AF" w:rsidRDefault="002005AF" w:rsidP="002005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05F7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Сроки проведения,</w:t>
            </w:r>
          </w:p>
          <w:p w14:paraId="414A9E76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484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Кол-во</w:t>
            </w:r>
          </w:p>
          <w:p w14:paraId="38247904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участников</w:t>
            </w:r>
          </w:p>
        </w:tc>
      </w:tr>
      <w:tr w:rsidR="002005AF" w:rsidRPr="00E6681D" w14:paraId="0C00EC36" w14:textId="77777777" w:rsidTr="00E6681D">
        <w:trPr>
          <w:trHeight w:val="664"/>
        </w:trPr>
        <w:tc>
          <w:tcPr>
            <w:tcW w:w="625" w:type="dxa"/>
            <w:shd w:val="clear" w:color="auto" w:fill="FFFFFF"/>
          </w:tcPr>
          <w:p w14:paraId="34B4B18F" w14:textId="77777777" w:rsidR="002005AF" w:rsidRPr="002005AF" w:rsidRDefault="002005AF" w:rsidP="002005A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20" w:type="dxa"/>
            <w:shd w:val="clear" w:color="auto" w:fill="auto"/>
          </w:tcPr>
          <w:p w14:paraId="6561534B" w14:textId="77777777" w:rsidR="002005AF" w:rsidRPr="002005AF" w:rsidRDefault="002005AF" w:rsidP="002005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Всероссийские соревнования по гандболу «Юный гандболист»</w:t>
            </w:r>
          </w:p>
          <w:p w14:paraId="61C552EA" w14:textId="77777777" w:rsidR="002005AF" w:rsidRPr="002005AF" w:rsidRDefault="002005AF" w:rsidP="002005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мальчики до 14 лет, девочки до 13 лет</w:t>
            </w:r>
          </w:p>
        </w:tc>
        <w:tc>
          <w:tcPr>
            <w:tcW w:w="2694" w:type="dxa"/>
            <w:shd w:val="clear" w:color="auto" w:fill="auto"/>
          </w:tcPr>
          <w:p w14:paraId="6A0ABFB6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01 – 11 апреля</w:t>
            </w:r>
          </w:p>
          <w:p w14:paraId="396987C1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 xml:space="preserve">г. Стерлитамак, </w:t>
            </w:r>
          </w:p>
          <w:p w14:paraId="2089BA67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Республика Башкортостан</w:t>
            </w:r>
          </w:p>
          <w:p w14:paraId="5EC0B93D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13 – 23 мая</w:t>
            </w:r>
          </w:p>
          <w:p w14:paraId="228F3F5D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 xml:space="preserve">г. Майкоп, </w:t>
            </w:r>
          </w:p>
          <w:p w14:paraId="6C7EA355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14:paraId="514CD7D5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550 чел.</w:t>
            </w:r>
          </w:p>
        </w:tc>
      </w:tr>
      <w:tr w:rsidR="002005AF" w:rsidRPr="00E6681D" w14:paraId="2BBB45FA" w14:textId="77777777" w:rsidTr="00E6681D">
        <w:trPr>
          <w:trHeight w:val="701"/>
        </w:trPr>
        <w:tc>
          <w:tcPr>
            <w:tcW w:w="625" w:type="dxa"/>
            <w:shd w:val="clear" w:color="auto" w:fill="FFFFFF"/>
          </w:tcPr>
          <w:p w14:paraId="1A728153" w14:textId="77777777" w:rsidR="002005AF" w:rsidRPr="002005AF" w:rsidRDefault="002005AF" w:rsidP="002005A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20" w:type="dxa"/>
            <w:shd w:val="clear" w:color="auto" w:fill="auto"/>
          </w:tcPr>
          <w:p w14:paraId="3F377D23" w14:textId="77777777" w:rsidR="002005AF" w:rsidRPr="002005AF" w:rsidRDefault="002005AF" w:rsidP="002005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val="en-US" w:eastAsia="ru-RU"/>
              </w:rPr>
              <w:t>XX</w:t>
            </w:r>
            <w:r w:rsidRPr="002005AF">
              <w:rPr>
                <w:rFonts w:eastAsia="Times New Roman"/>
                <w:color w:val="000000"/>
                <w:lang w:eastAsia="ru-RU"/>
              </w:rPr>
              <w:t xml:space="preserve"> детский фестиваль гандбола</w:t>
            </w:r>
          </w:p>
          <w:p w14:paraId="4EC87F75" w14:textId="77777777" w:rsidR="002005AF" w:rsidRPr="002005AF" w:rsidRDefault="002005AF" w:rsidP="002005A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мальчики, девочки, юноши, девушки. 9-18 лет</w:t>
            </w:r>
          </w:p>
        </w:tc>
        <w:tc>
          <w:tcPr>
            <w:tcW w:w="2694" w:type="dxa"/>
            <w:shd w:val="clear" w:color="auto" w:fill="auto"/>
          </w:tcPr>
          <w:p w14:paraId="7CCE79E0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04 – 10 июня</w:t>
            </w:r>
          </w:p>
          <w:p w14:paraId="1826866E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г. Тольятти</w:t>
            </w:r>
          </w:p>
          <w:p w14:paraId="18FFEDC6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14:paraId="2D51872B" w14:textId="77777777" w:rsidR="002005AF" w:rsidRPr="002005AF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05AF">
              <w:rPr>
                <w:rFonts w:eastAsia="Times New Roman"/>
                <w:color w:val="000000"/>
                <w:lang w:eastAsia="ru-RU"/>
              </w:rPr>
              <w:t>2 000 чел.</w:t>
            </w:r>
          </w:p>
        </w:tc>
      </w:tr>
      <w:tr w:rsidR="002005AF" w:rsidRPr="00E6681D" w14:paraId="7CB6FA62" w14:textId="77777777" w:rsidTr="00E6681D">
        <w:trPr>
          <w:trHeight w:val="701"/>
        </w:trPr>
        <w:tc>
          <w:tcPr>
            <w:tcW w:w="625" w:type="dxa"/>
            <w:shd w:val="clear" w:color="auto" w:fill="FFFFFF"/>
          </w:tcPr>
          <w:p w14:paraId="3D2011F4" w14:textId="22AE454F" w:rsidR="002005AF" w:rsidRPr="00E6681D" w:rsidRDefault="002005AF" w:rsidP="002005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681D">
              <w:rPr>
                <w:rFonts w:eastAsia="Times New Roman"/>
                <w:color w:val="000000"/>
                <w:lang w:eastAsia="ru-RU"/>
              </w:rPr>
              <w:t>…</w:t>
            </w:r>
          </w:p>
        </w:tc>
        <w:tc>
          <w:tcPr>
            <w:tcW w:w="4620" w:type="dxa"/>
            <w:shd w:val="clear" w:color="auto" w:fill="FFFFFF"/>
          </w:tcPr>
          <w:p w14:paraId="125D8C2B" w14:textId="660D04F0" w:rsidR="002005AF" w:rsidRPr="00E6681D" w:rsidRDefault="002005AF" w:rsidP="002005AF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E6681D">
              <w:rPr>
                <w:rFonts w:eastAsia="Times New Roman"/>
                <w:color w:val="000000"/>
                <w:lang w:eastAsia="ru-RU"/>
              </w:rPr>
              <w:t>…</w:t>
            </w:r>
          </w:p>
        </w:tc>
        <w:tc>
          <w:tcPr>
            <w:tcW w:w="2694" w:type="dxa"/>
            <w:shd w:val="clear" w:color="auto" w:fill="FFFFFF"/>
          </w:tcPr>
          <w:p w14:paraId="29D70EE3" w14:textId="1C834900" w:rsidR="002005AF" w:rsidRPr="00E6681D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681D">
              <w:rPr>
                <w:rFonts w:eastAsia="Times New Roman"/>
                <w:color w:val="000000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FFF"/>
          </w:tcPr>
          <w:p w14:paraId="3A62D5F5" w14:textId="7394485C" w:rsidR="002005AF" w:rsidRPr="00E6681D" w:rsidRDefault="002005AF" w:rsidP="00200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681D">
              <w:rPr>
                <w:rFonts w:eastAsia="Times New Roman"/>
                <w:color w:val="000000"/>
                <w:lang w:eastAsia="ru-RU"/>
              </w:rPr>
              <w:t>…</w:t>
            </w:r>
          </w:p>
        </w:tc>
      </w:tr>
    </w:tbl>
    <w:p w14:paraId="36DB07A5" w14:textId="77777777" w:rsidR="002005AF" w:rsidRDefault="002005AF" w:rsidP="002005AF">
      <w:pPr>
        <w:spacing w:after="0" w:line="240" w:lineRule="auto"/>
        <w:jc w:val="right"/>
        <w:rPr>
          <w:sz w:val="20"/>
        </w:rPr>
      </w:pPr>
    </w:p>
    <w:sectPr w:rsidR="002005AF" w:rsidSect="00856CE9">
      <w:headerReference w:type="first" r:id="rId8"/>
      <w:pgSz w:w="11906" w:h="16838"/>
      <w:pgMar w:top="851" w:right="1133" w:bottom="284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DD89" w14:textId="77777777" w:rsidR="007E72E1" w:rsidRDefault="007E72E1" w:rsidP="008E5B36">
      <w:pPr>
        <w:spacing w:after="0" w:line="240" w:lineRule="auto"/>
      </w:pPr>
      <w:r>
        <w:separator/>
      </w:r>
    </w:p>
  </w:endnote>
  <w:endnote w:type="continuationSeparator" w:id="0">
    <w:p w14:paraId="5937A9AE" w14:textId="77777777" w:rsidR="007E72E1" w:rsidRDefault="007E72E1" w:rsidP="008E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D32" w14:textId="77777777" w:rsidR="007E72E1" w:rsidRDefault="007E72E1" w:rsidP="008E5B36">
      <w:pPr>
        <w:spacing w:after="0" w:line="240" w:lineRule="auto"/>
      </w:pPr>
      <w:r>
        <w:separator/>
      </w:r>
    </w:p>
  </w:footnote>
  <w:footnote w:type="continuationSeparator" w:id="0">
    <w:p w14:paraId="7B556542" w14:textId="77777777" w:rsidR="007E72E1" w:rsidRDefault="007E72E1" w:rsidP="008E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4A55" w14:textId="3CCB4B90" w:rsidR="00884F42" w:rsidRDefault="00884F42" w:rsidP="00354F98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D58"/>
    <w:multiLevelType w:val="hybridMultilevel"/>
    <w:tmpl w:val="F6BC3A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AE1703"/>
    <w:multiLevelType w:val="hybridMultilevel"/>
    <w:tmpl w:val="18EC6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36"/>
    <w:rsid w:val="00010BDA"/>
    <w:rsid w:val="00015945"/>
    <w:rsid w:val="000235BA"/>
    <w:rsid w:val="00023FAC"/>
    <w:rsid w:val="00027D85"/>
    <w:rsid w:val="00034526"/>
    <w:rsid w:val="0005095A"/>
    <w:rsid w:val="00055F56"/>
    <w:rsid w:val="000615A4"/>
    <w:rsid w:val="00064052"/>
    <w:rsid w:val="000718F5"/>
    <w:rsid w:val="00076DC0"/>
    <w:rsid w:val="00082AFE"/>
    <w:rsid w:val="000856E6"/>
    <w:rsid w:val="00093507"/>
    <w:rsid w:val="00094AA4"/>
    <w:rsid w:val="000A285D"/>
    <w:rsid w:val="000B222A"/>
    <w:rsid w:val="000B2653"/>
    <w:rsid w:val="000B4038"/>
    <w:rsid w:val="000B44B2"/>
    <w:rsid w:val="000B545E"/>
    <w:rsid w:val="000C1964"/>
    <w:rsid w:val="000C5F94"/>
    <w:rsid w:val="000C6FAE"/>
    <w:rsid w:val="000D5B77"/>
    <w:rsid w:val="000E0720"/>
    <w:rsid w:val="000E7F31"/>
    <w:rsid w:val="000F29FD"/>
    <w:rsid w:val="00100B03"/>
    <w:rsid w:val="00102EFF"/>
    <w:rsid w:val="00137114"/>
    <w:rsid w:val="00137D3A"/>
    <w:rsid w:val="00154C5E"/>
    <w:rsid w:val="0019593F"/>
    <w:rsid w:val="001B32BF"/>
    <w:rsid w:val="001B6BF8"/>
    <w:rsid w:val="001D63B7"/>
    <w:rsid w:val="001F701A"/>
    <w:rsid w:val="002005AF"/>
    <w:rsid w:val="0020681A"/>
    <w:rsid w:val="00221E18"/>
    <w:rsid w:val="00233FA7"/>
    <w:rsid w:val="00241916"/>
    <w:rsid w:val="00252F35"/>
    <w:rsid w:val="002630F1"/>
    <w:rsid w:val="00281264"/>
    <w:rsid w:val="00283E9E"/>
    <w:rsid w:val="00287C10"/>
    <w:rsid w:val="00293FEC"/>
    <w:rsid w:val="00294676"/>
    <w:rsid w:val="002A36E8"/>
    <w:rsid w:val="002B6EF0"/>
    <w:rsid w:val="002C7060"/>
    <w:rsid w:val="002D2307"/>
    <w:rsid w:val="002E0332"/>
    <w:rsid w:val="002E3BD6"/>
    <w:rsid w:val="002F556C"/>
    <w:rsid w:val="003108C3"/>
    <w:rsid w:val="0031510E"/>
    <w:rsid w:val="00335CC5"/>
    <w:rsid w:val="003459CC"/>
    <w:rsid w:val="00347AAD"/>
    <w:rsid w:val="003524F8"/>
    <w:rsid w:val="00354F98"/>
    <w:rsid w:val="00356E72"/>
    <w:rsid w:val="00370B86"/>
    <w:rsid w:val="003827D5"/>
    <w:rsid w:val="00383958"/>
    <w:rsid w:val="003843AC"/>
    <w:rsid w:val="00392F58"/>
    <w:rsid w:val="00394225"/>
    <w:rsid w:val="003A67D1"/>
    <w:rsid w:val="003B4952"/>
    <w:rsid w:val="003B4C45"/>
    <w:rsid w:val="003B5A0C"/>
    <w:rsid w:val="003C4829"/>
    <w:rsid w:val="003C5072"/>
    <w:rsid w:val="003D254D"/>
    <w:rsid w:val="003D5D54"/>
    <w:rsid w:val="003D7278"/>
    <w:rsid w:val="003E37FB"/>
    <w:rsid w:val="003F201D"/>
    <w:rsid w:val="003F309F"/>
    <w:rsid w:val="00403C66"/>
    <w:rsid w:val="00406180"/>
    <w:rsid w:val="00414E4F"/>
    <w:rsid w:val="004317CD"/>
    <w:rsid w:val="0044179B"/>
    <w:rsid w:val="00443957"/>
    <w:rsid w:val="00444076"/>
    <w:rsid w:val="00445751"/>
    <w:rsid w:val="00450E14"/>
    <w:rsid w:val="004526D6"/>
    <w:rsid w:val="00457E68"/>
    <w:rsid w:val="00461CC2"/>
    <w:rsid w:val="004628EA"/>
    <w:rsid w:val="00465361"/>
    <w:rsid w:val="0049156A"/>
    <w:rsid w:val="004916A6"/>
    <w:rsid w:val="0049502F"/>
    <w:rsid w:val="00497BDB"/>
    <w:rsid w:val="004A2C52"/>
    <w:rsid w:val="004B40F4"/>
    <w:rsid w:val="004C1D5D"/>
    <w:rsid w:val="004D2878"/>
    <w:rsid w:val="004E3A80"/>
    <w:rsid w:val="004E3A8E"/>
    <w:rsid w:val="0050142C"/>
    <w:rsid w:val="00512F68"/>
    <w:rsid w:val="00515CF6"/>
    <w:rsid w:val="005163B8"/>
    <w:rsid w:val="00535E5F"/>
    <w:rsid w:val="00536EA2"/>
    <w:rsid w:val="00541652"/>
    <w:rsid w:val="00543424"/>
    <w:rsid w:val="0054361E"/>
    <w:rsid w:val="00545171"/>
    <w:rsid w:val="00547E20"/>
    <w:rsid w:val="0055247C"/>
    <w:rsid w:val="00556521"/>
    <w:rsid w:val="0056409B"/>
    <w:rsid w:val="005660D1"/>
    <w:rsid w:val="0057359B"/>
    <w:rsid w:val="005800BD"/>
    <w:rsid w:val="00587B26"/>
    <w:rsid w:val="00593E61"/>
    <w:rsid w:val="00595799"/>
    <w:rsid w:val="0059726B"/>
    <w:rsid w:val="005A36EA"/>
    <w:rsid w:val="005B7456"/>
    <w:rsid w:val="005C2C27"/>
    <w:rsid w:val="005C4074"/>
    <w:rsid w:val="005C715C"/>
    <w:rsid w:val="005D12F3"/>
    <w:rsid w:val="005D4E5E"/>
    <w:rsid w:val="005D5D87"/>
    <w:rsid w:val="005E407E"/>
    <w:rsid w:val="005F07C1"/>
    <w:rsid w:val="005F4E6B"/>
    <w:rsid w:val="006051F4"/>
    <w:rsid w:val="00621D00"/>
    <w:rsid w:val="00625B88"/>
    <w:rsid w:val="00627192"/>
    <w:rsid w:val="00627E0A"/>
    <w:rsid w:val="006366DE"/>
    <w:rsid w:val="00644181"/>
    <w:rsid w:val="006516E3"/>
    <w:rsid w:val="00657FA7"/>
    <w:rsid w:val="006616E2"/>
    <w:rsid w:val="00666386"/>
    <w:rsid w:val="006732F0"/>
    <w:rsid w:val="006834FA"/>
    <w:rsid w:val="00685B05"/>
    <w:rsid w:val="006919F7"/>
    <w:rsid w:val="00692596"/>
    <w:rsid w:val="00694A28"/>
    <w:rsid w:val="00695E9F"/>
    <w:rsid w:val="006A37FF"/>
    <w:rsid w:val="006A3A3A"/>
    <w:rsid w:val="006A3DF5"/>
    <w:rsid w:val="006A49F4"/>
    <w:rsid w:val="006A73AE"/>
    <w:rsid w:val="006B72C0"/>
    <w:rsid w:val="006B77E5"/>
    <w:rsid w:val="006B7F50"/>
    <w:rsid w:val="006C77D2"/>
    <w:rsid w:val="006D1EEB"/>
    <w:rsid w:val="006D5687"/>
    <w:rsid w:val="006D7891"/>
    <w:rsid w:val="006E7B6A"/>
    <w:rsid w:val="006F1604"/>
    <w:rsid w:val="006F55D1"/>
    <w:rsid w:val="007002CC"/>
    <w:rsid w:val="00701046"/>
    <w:rsid w:val="0070338F"/>
    <w:rsid w:val="0070429F"/>
    <w:rsid w:val="00737057"/>
    <w:rsid w:val="007447ED"/>
    <w:rsid w:val="00745C16"/>
    <w:rsid w:val="0075085F"/>
    <w:rsid w:val="007508F4"/>
    <w:rsid w:val="00772D14"/>
    <w:rsid w:val="00774066"/>
    <w:rsid w:val="00776774"/>
    <w:rsid w:val="00795F56"/>
    <w:rsid w:val="007964E6"/>
    <w:rsid w:val="007A4029"/>
    <w:rsid w:val="007A49B1"/>
    <w:rsid w:val="007A7CE6"/>
    <w:rsid w:val="007C79F7"/>
    <w:rsid w:val="007D356E"/>
    <w:rsid w:val="007D59D7"/>
    <w:rsid w:val="007E72E1"/>
    <w:rsid w:val="007F0088"/>
    <w:rsid w:val="007F622A"/>
    <w:rsid w:val="008039E3"/>
    <w:rsid w:val="00812623"/>
    <w:rsid w:val="0081413D"/>
    <w:rsid w:val="00827AFB"/>
    <w:rsid w:val="00834DDB"/>
    <w:rsid w:val="008423CF"/>
    <w:rsid w:val="00842E1C"/>
    <w:rsid w:val="00846353"/>
    <w:rsid w:val="0084766B"/>
    <w:rsid w:val="00851EBF"/>
    <w:rsid w:val="00852EC1"/>
    <w:rsid w:val="008543EB"/>
    <w:rsid w:val="00856CE9"/>
    <w:rsid w:val="00862C70"/>
    <w:rsid w:val="008755B7"/>
    <w:rsid w:val="008830EF"/>
    <w:rsid w:val="008847BA"/>
    <w:rsid w:val="00884F42"/>
    <w:rsid w:val="00887B8E"/>
    <w:rsid w:val="008A15BE"/>
    <w:rsid w:val="008A4714"/>
    <w:rsid w:val="008A5EE1"/>
    <w:rsid w:val="008B31E2"/>
    <w:rsid w:val="008B4E3E"/>
    <w:rsid w:val="008B6206"/>
    <w:rsid w:val="008C7225"/>
    <w:rsid w:val="008D3976"/>
    <w:rsid w:val="008D47E0"/>
    <w:rsid w:val="008E5B36"/>
    <w:rsid w:val="008F187F"/>
    <w:rsid w:val="0090050E"/>
    <w:rsid w:val="00903579"/>
    <w:rsid w:val="00914E6A"/>
    <w:rsid w:val="0092524D"/>
    <w:rsid w:val="0093698C"/>
    <w:rsid w:val="00941923"/>
    <w:rsid w:val="009449F9"/>
    <w:rsid w:val="00947BDF"/>
    <w:rsid w:val="00953BF6"/>
    <w:rsid w:val="00956F33"/>
    <w:rsid w:val="00957094"/>
    <w:rsid w:val="00957BAF"/>
    <w:rsid w:val="009701F5"/>
    <w:rsid w:val="0099085D"/>
    <w:rsid w:val="009B2180"/>
    <w:rsid w:val="009B594E"/>
    <w:rsid w:val="009C3B79"/>
    <w:rsid w:val="009E36DD"/>
    <w:rsid w:val="009F08A5"/>
    <w:rsid w:val="00A04030"/>
    <w:rsid w:val="00A10779"/>
    <w:rsid w:val="00A16B28"/>
    <w:rsid w:val="00A33AAC"/>
    <w:rsid w:val="00A3717C"/>
    <w:rsid w:val="00A47F37"/>
    <w:rsid w:val="00A50104"/>
    <w:rsid w:val="00A769B7"/>
    <w:rsid w:val="00A76BB8"/>
    <w:rsid w:val="00A90F30"/>
    <w:rsid w:val="00AA407C"/>
    <w:rsid w:val="00AC16B6"/>
    <w:rsid w:val="00AC3C46"/>
    <w:rsid w:val="00AF20C7"/>
    <w:rsid w:val="00B0323A"/>
    <w:rsid w:val="00B0658B"/>
    <w:rsid w:val="00B107D9"/>
    <w:rsid w:val="00B1746A"/>
    <w:rsid w:val="00B30659"/>
    <w:rsid w:val="00B32289"/>
    <w:rsid w:val="00B33E5D"/>
    <w:rsid w:val="00B34619"/>
    <w:rsid w:val="00B37739"/>
    <w:rsid w:val="00B37AC3"/>
    <w:rsid w:val="00B63DE1"/>
    <w:rsid w:val="00B70F3E"/>
    <w:rsid w:val="00B746F5"/>
    <w:rsid w:val="00B77511"/>
    <w:rsid w:val="00B81A8B"/>
    <w:rsid w:val="00B92E5A"/>
    <w:rsid w:val="00B9514F"/>
    <w:rsid w:val="00B9631B"/>
    <w:rsid w:val="00B96D8F"/>
    <w:rsid w:val="00BA64FB"/>
    <w:rsid w:val="00BA75E4"/>
    <w:rsid w:val="00BB00E4"/>
    <w:rsid w:val="00BC2AD8"/>
    <w:rsid w:val="00BD3066"/>
    <w:rsid w:val="00BD4045"/>
    <w:rsid w:val="00BD7A37"/>
    <w:rsid w:val="00BD7BAF"/>
    <w:rsid w:val="00BE5075"/>
    <w:rsid w:val="00BF021E"/>
    <w:rsid w:val="00C31FFC"/>
    <w:rsid w:val="00C35137"/>
    <w:rsid w:val="00C41960"/>
    <w:rsid w:val="00C5541D"/>
    <w:rsid w:val="00C70809"/>
    <w:rsid w:val="00C8499D"/>
    <w:rsid w:val="00CA2D15"/>
    <w:rsid w:val="00CA3DF4"/>
    <w:rsid w:val="00CA6712"/>
    <w:rsid w:val="00CA70BF"/>
    <w:rsid w:val="00CB11EC"/>
    <w:rsid w:val="00CB616D"/>
    <w:rsid w:val="00CB6849"/>
    <w:rsid w:val="00CC0274"/>
    <w:rsid w:val="00CC0F03"/>
    <w:rsid w:val="00CD0387"/>
    <w:rsid w:val="00CE21C5"/>
    <w:rsid w:val="00CE241C"/>
    <w:rsid w:val="00CE7A05"/>
    <w:rsid w:val="00D1395B"/>
    <w:rsid w:val="00D21F12"/>
    <w:rsid w:val="00D339AB"/>
    <w:rsid w:val="00D3450E"/>
    <w:rsid w:val="00D51B67"/>
    <w:rsid w:val="00D5330A"/>
    <w:rsid w:val="00D53857"/>
    <w:rsid w:val="00D53888"/>
    <w:rsid w:val="00D62886"/>
    <w:rsid w:val="00D64DD8"/>
    <w:rsid w:val="00D66EA7"/>
    <w:rsid w:val="00D703C1"/>
    <w:rsid w:val="00D765F0"/>
    <w:rsid w:val="00D81E08"/>
    <w:rsid w:val="00D97245"/>
    <w:rsid w:val="00DA4C22"/>
    <w:rsid w:val="00DA5D57"/>
    <w:rsid w:val="00DD7EEF"/>
    <w:rsid w:val="00DE3C15"/>
    <w:rsid w:val="00DE4647"/>
    <w:rsid w:val="00DE5D6D"/>
    <w:rsid w:val="00DF3CCE"/>
    <w:rsid w:val="00E03AAD"/>
    <w:rsid w:val="00E063F1"/>
    <w:rsid w:val="00E11A91"/>
    <w:rsid w:val="00E14D4C"/>
    <w:rsid w:val="00E210A8"/>
    <w:rsid w:val="00E27FDE"/>
    <w:rsid w:val="00E3153E"/>
    <w:rsid w:val="00E31D4E"/>
    <w:rsid w:val="00E51FF1"/>
    <w:rsid w:val="00E6297A"/>
    <w:rsid w:val="00E6681D"/>
    <w:rsid w:val="00E67B42"/>
    <w:rsid w:val="00E7051B"/>
    <w:rsid w:val="00E74B04"/>
    <w:rsid w:val="00E90FF3"/>
    <w:rsid w:val="00E96255"/>
    <w:rsid w:val="00EA1B9F"/>
    <w:rsid w:val="00EA720F"/>
    <w:rsid w:val="00EB7BEB"/>
    <w:rsid w:val="00EC410A"/>
    <w:rsid w:val="00EE1BFD"/>
    <w:rsid w:val="00EE3031"/>
    <w:rsid w:val="00EF4BCA"/>
    <w:rsid w:val="00EF5211"/>
    <w:rsid w:val="00EF6753"/>
    <w:rsid w:val="00F10AF8"/>
    <w:rsid w:val="00F20326"/>
    <w:rsid w:val="00F245AD"/>
    <w:rsid w:val="00F26839"/>
    <w:rsid w:val="00F32A3F"/>
    <w:rsid w:val="00F45200"/>
    <w:rsid w:val="00F50B95"/>
    <w:rsid w:val="00F5405E"/>
    <w:rsid w:val="00F652B2"/>
    <w:rsid w:val="00F73FFD"/>
    <w:rsid w:val="00F8694A"/>
    <w:rsid w:val="00F9509C"/>
    <w:rsid w:val="00FA1AC6"/>
    <w:rsid w:val="00FB08FD"/>
    <w:rsid w:val="00FB279A"/>
    <w:rsid w:val="00FB42B4"/>
    <w:rsid w:val="00FC10F3"/>
    <w:rsid w:val="00FC3184"/>
    <w:rsid w:val="00FC5B08"/>
    <w:rsid w:val="00FD3E78"/>
    <w:rsid w:val="00FD73D1"/>
    <w:rsid w:val="00FE427C"/>
    <w:rsid w:val="00FE7725"/>
    <w:rsid w:val="00FE788A"/>
    <w:rsid w:val="00FF18F8"/>
    <w:rsid w:val="00FF5ED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A9C6B"/>
  <w15:docId w15:val="{E5E62B16-AD1F-438D-89EA-2BF3F45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6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5B36"/>
    <w:rPr>
      <w:rFonts w:cs="Times New Roman"/>
    </w:rPr>
  </w:style>
  <w:style w:type="paragraph" w:styleId="a5">
    <w:name w:val="footer"/>
    <w:basedOn w:val="a"/>
    <w:link w:val="a6"/>
    <w:uiPriority w:val="99"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5B3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E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B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D254D"/>
    <w:rPr>
      <w:rFonts w:cs="Times New Roman"/>
      <w:color w:val="808080"/>
    </w:rPr>
  </w:style>
  <w:style w:type="table" w:styleId="aa">
    <w:name w:val="Table Grid"/>
    <w:basedOn w:val="a1"/>
    <w:uiPriority w:val="99"/>
    <w:rsid w:val="00B951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6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63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615A4"/>
    <w:rPr>
      <w:rFonts w:cs="Times New Roman"/>
    </w:rPr>
  </w:style>
  <w:style w:type="paragraph" w:styleId="ad">
    <w:name w:val="List Paragraph"/>
    <w:basedOn w:val="a"/>
    <w:uiPriority w:val="34"/>
    <w:qFormat/>
    <w:rsid w:val="007A49B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96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7E2F-5446-4B47-968D-485E3BC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Корнеева</dc:creator>
  <cp:lastModifiedBy>Factor</cp:lastModifiedBy>
  <cp:revision>2</cp:revision>
  <cp:lastPrinted>2022-04-25T14:51:00Z</cp:lastPrinted>
  <dcterms:created xsi:type="dcterms:W3CDTF">2022-06-06T10:37:00Z</dcterms:created>
  <dcterms:modified xsi:type="dcterms:W3CDTF">2022-06-06T10:37:00Z</dcterms:modified>
</cp:coreProperties>
</file>